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F239D8">
        <w:rPr>
          <w:rFonts w:ascii="Bodoni MT" w:hAnsi="Bodoni MT" w:cs="Times New Roman"/>
          <w:b/>
          <w:bCs/>
          <w:sz w:val="32"/>
        </w:rPr>
        <w:t>61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F239D8">
        <w:rPr>
          <w:rFonts w:ascii="Bodoni MT" w:hAnsi="Bodoni MT" w:cs="Times New Roman"/>
          <w:sz w:val="20"/>
          <w:szCs w:val="24"/>
        </w:rPr>
        <w:t>doze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dias </w:t>
      </w:r>
      <w:r w:rsidR="00560077">
        <w:rPr>
          <w:rFonts w:ascii="Bodoni MT" w:hAnsi="Bodoni MT" w:cs="Times New Roman"/>
          <w:sz w:val="20"/>
          <w:szCs w:val="24"/>
        </w:rPr>
        <w:t>do mês de julh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F239D8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F239D8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Pr="006A788B">
        <w:rPr>
          <w:rFonts w:ascii="Bodoni MT" w:hAnsi="Bodoni MT" w:cs="Times New Roman"/>
          <w:sz w:val="20"/>
          <w:szCs w:val="24"/>
        </w:rPr>
        <w:t>e equipe de apoio</w:t>
      </w:r>
      <w:r w:rsidR="00F239D8">
        <w:rPr>
          <w:rFonts w:ascii="Bodoni MT" w:hAnsi="Bodoni MT" w:cs="Times New Roman"/>
          <w:sz w:val="20"/>
          <w:szCs w:val="24"/>
        </w:rPr>
        <w:t xml:space="preserve"> FERNANDA BRITO DOS REIS e JOSÉ PAULO SOUZA SANTOS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F239D8">
        <w:rPr>
          <w:rFonts w:ascii="Bodoni MT" w:hAnsi="Bodoni MT" w:cs="Times New Roman"/>
          <w:sz w:val="20"/>
          <w:szCs w:val="24"/>
        </w:rPr>
        <w:t>61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F239D8">
        <w:rPr>
          <w:rFonts w:ascii="Bodoni MT" w:hAnsi="Bodoni MT" w:cs="Times New Roman"/>
          <w:sz w:val="20"/>
          <w:szCs w:val="24"/>
        </w:rPr>
        <w:t>111051</w:t>
      </w:r>
      <w:r w:rsidR="00C40DAC">
        <w:rPr>
          <w:rFonts w:ascii="Bodoni MT" w:hAnsi="Bodoni MT" w:cs="Times New Roman"/>
          <w:sz w:val="20"/>
          <w:szCs w:val="24"/>
        </w:rPr>
        <w:t>/2018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E10614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aquisição </w:t>
      </w:r>
      <w:r w:rsidR="00C40DAC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de </w:t>
      </w:r>
      <w:r w:rsidR="00F239D8">
        <w:rPr>
          <w:rFonts w:ascii="Bodoni MT" w:eastAsia="Times New Roman" w:hAnsi="Bodoni MT" w:cs="Times New Roman"/>
          <w:sz w:val="20"/>
          <w:szCs w:val="20"/>
          <w:lang w:eastAsia="pt-BR"/>
        </w:rPr>
        <w:t>COMPUTADORES DESKTOP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62"/>
        <w:gridCol w:w="2305"/>
      </w:tblGrid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C0C0C0"/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OSÉ GUERREIRO FILHO</w:t>
            </w: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2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ENE CRESPO MANTEL</w:t>
            </w: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6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RIA EUNICE DE MELO</w:t>
            </w: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PELARIA 2 IRMÃOS EIRELI - 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IO DIEGO MONTEIRO MORAES</w:t>
            </w: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ECHNOINF COMERCIO ELETRONICOS EIRELI - EPP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8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8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ÁGNER DE ALMEIDA RAMOS</w:t>
            </w:r>
          </w:p>
        </w:tc>
      </w:tr>
    </w:tbl>
    <w:p w:rsidR="00560077" w:rsidRDefault="0056007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não foi(ram) verificado(s) óbice(s) em sua(s) documentação(ões) ao passo que a(s) mesma(s) foi(ram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="00F239D8">
        <w:rPr>
          <w:rFonts w:ascii="Bodoni MT" w:hAnsi="Bodoni MT" w:cs="Times New Roman"/>
          <w:sz w:val="20"/>
          <w:szCs w:val="20"/>
        </w:rPr>
        <w:t xml:space="preserve"> </w:t>
      </w:r>
      <w:r w:rsidR="00F239D8" w:rsidRPr="00F239D8">
        <w:rPr>
          <w:rFonts w:ascii="Bodoni MT" w:eastAsia="Times New Roman" w:hAnsi="Bodoni MT" w:cs="Arial"/>
          <w:sz w:val="20"/>
          <w:szCs w:val="20"/>
          <w:lang w:eastAsia="pt-BR"/>
        </w:rPr>
        <w:t>GUERREIRO FILHO E CHAVES ME</w:t>
      </w:r>
      <w:r w:rsidR="00F239D8" w:rsidRPr="00F239D8">
        <w:rPr>
          <w:rFonts w:ascii="Bodoni MT" w:eastAsia="Times New Roman" w:hAnsi="Bodoni MT" w:cs="Arial"/>
          <w:sz w:val="20"/>
          <w:szCs w:val="20"/>
          <w:lang w:eastAsia="pt-BR"/>
        </w:rPr>
        <w:t xml:space="preserve"> e</w:t>
      </w:r>
      <w:r w:rsidR="00F239D8" w:rsidRPr="00F239D8">
        <w:rPr>
          <w:rFonts w:ascii="Bodoni MT" w:hAnsi="Bodoni MT" w:cs="Times New Roman"/>
          <w:sz w:val="20"/>
          <w:szCs w:val="20"/>
        </w:rPr>
        <w:t xml:space="preserve"> </w:t>
      </w:r>
      <w:r w:rsidR="00F239D8" w:rsidRPr="00F239D8">
        <w:rPr>
          <w:rFonts w:ascii="Bodoni MT" w:eastAsia="Times New Roman" w:hAnsi="Bodoni MT" w:cs="Arial"/>
          <w:sz w:val="20"/>
          <w:szCs w:val="20"/>
          <w:lang w:eastAsia="pt-BR"/>
        </w:rPr>
        <w:t>MEM TECNOLOGIA EIRELLI EPP</w:t>
      </w:r>
      <w:r w:rsidR="00F239D8">
        <w:rPr>
          <w:rFonts w:ascii="Bodoni MT" w:eastAsia="Times New Roman" w:hAnsi="Bodoni MT" w:cs="Arial"/>
          <w:sz w:val="20"/>
          <w:szCs w:val="20"/>
          <w:lang w:eastAsia="pt-BR"/>
        </w:rPr>
        <w:t>. As demais empresas foram DESCLASSIFICADAS, por apresentarem objetos incompatíveis com o solicitado no Edital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C40DAC" w:rsidRDefault="00F239D8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ÚNICO – COMPUTADORES DESKTOP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941"/>
        <w:gridCol w:w="603"/>
        <w:gridCol w:w="1252"/>
        <w:gridCol w:w="2265"/>
      </w:tblGrid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1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TECHNOINF COMERCIO ELETRONICOS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9.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bjeto ofertado não atende ao edital.</w:t>
            </w: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 F COMÉRCIO DE EQUIPAMENTOS DE INFORMÁTICA E REPRESENTAÇÕE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2.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bjeto ofertado não atende ao edital.</w:t>
            </w: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PELARIA 2 IRMÃOS EIRELI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2.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Não apresentou modelo e descritivo do objeto ofertado.</w:t>
            </w:r>
          </w:p>
        </w:tc>
      </w:tr>
    </w:tbl>
    <w:p w:rsidR="00476431" w:rsidRPr="006A788B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3D79C9" w:rsidRDefault="003D79C9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89210C" w:rsidRDefault="00F239D8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ÚNICO – COMPUTADORES DESKTOP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941"/>
        <w:gridCol w:w="1128"/>
        <w:gridCol w:w="3952"/>
      </w:tblGrid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1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9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9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8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8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7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7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6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6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5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5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3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3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3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lastRenderedPageBreak/>
              <w:t>1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1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1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1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1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1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0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0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9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8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9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239D8" w:rsidRPr="00F239D8" w:rsidTr="00F239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UERREIRO FILHO E CHAV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239D8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9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B97D83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D8" w:rsidRPr="00F239D8" w:rsidRDefault="00F239D8" w:rsidP="00F239D8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3D79C9" w:rsidRDefault="003D79C9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BD33E0" w:rsidRDefault="00864A67" w:rsidP="003D79C9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 e vencedora</w:t>
      </w:r>
      <w:r w:rsidR="003D79C9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 empresa</w:t>
      </w:r>
      <w:r w:rsidR="00E10614" w:rsidRPr="006A788B">
        <w:rPr>
          <w:rFonts w:ascii="Bodoni MT" w:hAnsi="Bodoni MT" w:cs="Times New Roman"/>
          <w:sz w:val="20"/>
          <w:szCs w:val="20"/>
        </w:rPr>
        <w:t xml:space="preserve"> </w:t>
      </w:r>
      <w:r w:rsidR="00B97D83" w:rsidRPr="00F239D8">
        <w:rPr>
          <w:rFonts w:ascii="Bodoni MT" w:eastAsia="Times New Roman" w:hAnsi="Bodoni MT" w:cs="Times New Roman"/>
          <w:b/>
          <w:lang w:eastAsia="pt-BR"/>
        </w:rPr>
        <w:t>GUERREIRO FILHO E CHAVES ME</w:t>
      </w:r>
      <w:r w:rsidR="00B97D83">
        <w:rPr>
          <w:rFonts w:ascii="Bodoni MT" w:eastAsia="Times New Roman" w:hAnsi="Bodoni MT" w:cs="Times New Roman"/>
          <w:b/>
          <w:lang w:eastAsia="pt-BR"/>
        </w:rPr>
        <w:t>.</w:t>
      </w:r>
    </w:p>
    <w:p w:rsidR="00295C1C" w:rsidRPr="00B97D83" w:rsidRDefault="00B97D8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 xml:space="preserve">Perguntadas sobre a intenção de interpor recurso, a empresa </w:t>
      </w:r>
      <w:r w:rsidRPr="00F239D8">
        <w:rPr>
          <w:rFonts w:ascii="Bodoni MT" w:eastAsia="Times New Roman" w:hAnsi="Bodoni MT" w:cs="Arial"/>
          <w:sz w:val="20"/>
          <w:szCs w:val="20"/>
          <w:lang w:eastAsia="pt-BR"/>
        </w:rPr>
        <w:t xml:space="preserve">TECHNOINF COMERCIO ELETRONICOS EIRELI </w:t>
      </w:r>
      <w:r>
        <w:rPr>
          <w:rFonts w:ascii="Bodoni MT" w:eastAsia="Times New Roman" w:hAnsi="Bodoni MT" w:cs="Arial"/>
          <w:sz w:val="20"/>
          <w:szCs w:val="20"/>
          <w:lang w:eastAsia="pt-BR"/>
        </w:rPr>
        <w:t>–</w:t>
      </w:r>
      <w:r w:rsidRPr="00F239D8">
        <w:rPr>
          <w:rFonts w:ascii="Bodoni MT" w:eastAsia="Times New Roman" w:hAnsi="Bodoni MT" w:cs="Arial"/>
          <w:sz w:val="20"/>
          <w:szCs w:val="20"/>
          <w:lang w:eastAsia="pt-BR"/>
        </w:rPr>
        <w:t xml:space="preserve"> EPP</w:t>
      </w:r>
      <w:r>
        <w:rPr>
          <w:rFonts w:ascii="Bodoni MT" w:eastAsia="Times New Roman" w:hAnsi="Bodoni MT" w:cs="Arial"/>
          <w:sz w:val="20"/>
          <w:szCs w:val="20"/>
          <w:lang w:eastAsia="pt-BR"/>
        </w:rPr>
        <w:t xml:space="preserve"> manifestou-se, da forma que segue: “O objeto ofertado por esta empresa estava em conformi</w:t>
      </w:r>
      <w:r w:rsidR="00E00693">
        <w:rPr>
          <w:rFonts w:ascii="Bodoni MT" w:eastAsia="Times New Roman" w:hAnsi="Bodoni MT" w:cs="Arial"/>
          <w:sz w:val="20"/>
          <w:szCs w:val="20"/>
          <w:lang w:eastAsia="pt-BR"/>
        </w:rPr>
        <w:t>dade com o edital, e</w:t>
      </w:r>
      <w:bookmarkStart w:id="0" w:name="_GoBack"/>
      <w:bookmarkEnd w:id="0"/>
      <w:r>
        <w:rPr>
          <w:rFonts w:ascii="Bodoni MT" w:eastAsia="Times New Roman" w:hAnsi="Bodoni MT" w:cs="Arial"/>
          <w:sz w:val="20"/>
          <w:szCs w:val="20"/>
          <w:lang w:eastAsia="pt-BR"/>
        </w:rPr>
        <w:t xml:space="preserve"> poderíamos ter ofertado preço final inferior ao </w:t>
      </w:r>
      <w:r w:rsidR="00E00693">
        <w:rPr>
          <w:rFonts w:ascii="Bodoni MT" w:eastAsia="Times New Roman" w:hAnsi="Bodoni MT" w:cs="Arial"/>
          <w:sz w:val="20"/>
          <w:szCs w:val="20"/>
          <w:lang w:eastAsia="pt-BR"/>
        </w:rPr>
        <w:t>registrado. ”</w:t>
      </w:r>
      <w:r w:rsidRPr="00B97D83">
        <w:rPr>
          <w:rFonts w:ascii="Bodoni MT" w:hAnsi="Bodoni MT" w:cs="Times New Roman"/>
          <w:sz w:val="20"/>
          <w:szCs w:val="20"/>
        </w:rPr>
        <w:t xml:space="preserve"> 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B97D83">
        <w:rPr>
          <w:rFonts w:ascii="Bodoni MT" w:hAnsi="Bodoni MT" w:cs="Times New Roman"/>
          <w:sz w:val="20"/>
          <w:szCs w:val="20"/>
        </w:rPr>
        <w:t>61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B97D83">
        <w:rPr>
          <w:rFonts w:ascii="Bodoni MT" w:hAnsi="Bodoni MT" w:cs="Times New Roman"/>
          <w:sz w:val="20"/>
          <w:szCs w:val="20"/>
        </w:rPr>
        <w:t>12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8A3447">
        <w:rPr>
          <w:rFonts w:ascii="Bodoni MT" w:hAnsi="Bodoni MT" w:cs="Times New Roman"/>
          <w:sz w:val="20"/>
          <w:szCs w:val="20"/>
        </w:rPr>
        <w:t>julh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B97D83">
        <w:rPr>
          <w:rFonts w:ascii="Bodoni MT" w:hAnsi="Bodoni MT" w:cs="Times New Roman"/>
          <w:sz w:val="20"/>
          <w:szCs w:val="20"/>
        </w:rPr>
        <w:t>11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B97D83">
        <w:rPr>
          <w:rFonts w:ascii="Bodoni MT" w:hAnsi="Bodoni MT" w:cs="Times New Roman"/>
          <w:sz w:val="20"/>
          <w:szCs w:val="20"/>
        </w:rPr>
        <w:t>2</w:t>
      </w:r>
      <w:r w:rsidR="003D79C9">
        <w:rPr>
          <w:rFonts w:ascii="Bodoni MT" w:hAnsi="Bodoni MT" w:cs="Times New Roman"/>
          <w:sz w:val="20"/>
          <w:szCs w:val="20"/>
        </w:rPr>
        <w:t>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Pr="006A788B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B97D83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OSÉ PAULO SOUZA SANTO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Pr="006A788B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00693" w:rsidRPr="006A788B" w:rsidRDefault="00E0069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B97D83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FERNANDA BRITO DOS REI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E00693" w:rsidTr="003E26FE">
        <w:tc>
          <w:tcPr>
            <w:tcW w:w="4388" w:type="dxa"/>
          </w:tcPr>
          <w:p w:rsidR="000643D7" w:rsidRPr="00E00693" w:rsidRDefault="000643D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6A788B" w:rsidRPr="00E00693" w:rsidRDefault="006A788B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8A3447" w:rsidRPr="00E00693" w:rsidRDefault="008A344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8A3447" w:rsidRPr="00E00693" w:rsidRDefault="008A344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E51459" w:rsidRPr="00E00693" w:rsidRDefault="00E5145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E00693">
            <w:pPr>
              <w:spacing w:afterAutospacing="0"/>
              <w:jc w:val="both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0643D7" w:rsidRPr="00E00693" w:rsidRDefault="000643D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>_______________________________</w:t>
            </w:r>
          </w:p>
          <w:p w:rsidR="00B97D83" w:rsidRPr="00E00693" w:rsidRDefault="00B97D83" w:rsidP="00B97D83">
            <w:pPr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>GUERREIRO FILHO E CHAVES ME</w:t>
            </w:r>
          </w:p>
          <w:p w:rsidR="00B97D83" w:rsidRPr="00E00693" w:rsidRDefault="00B97D83" w:rsidP="00B97D83">
            <w:pPr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>JOSÉ GUERREIRO FILHO</w:t>
            </w:r>
          </w:p>
          <w:p w:rsidR="000643D7" w:rsidRPr="00E00693" w:rsidRDefault="00B97D83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389" w:type="dxa"/>
          </w:tcPr>
          <w:p w:rsidR="000643D7" w:rsidRPr="00E00693" w:rsidRDefault="000643D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6A788B" w:rsidRPr="00E00693" w:rsidRDefault="006A788B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8A3447" w:rsidRPr="00E00693" w:rsidRDefault="008A344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8A3447" w:rsidRPr="00E00693" w:rsidRDefault="008A344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0643D7" w:rsidRPr="00E00693" w:rsidRDefault="000643D7" w:rsidP="00E00693">
            <w:pPr>
              <w:spacing w:afterAutospacing="0"/>
              <w:jc w:val="both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</w:p>
          <w:p w:rsidR="000643D7" w:rsidRPr="00E00693" w:rsidRDefault="000643D7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>_______________________________</w:t>
            </w:r>
          </w:p>
          <w:p w:rsidR="00B97D83" w:rsidRPr="00E00693" w:rsidRDefault="00B97D83" w:rsidP="00B97D83">
            <w:pPr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>L F COMÉRCIO DE EQUIPAMENTOS DE INFORMÁTICA E REPRESENTAÇÕES LTDA ME</w:t>
            </w:r>
          </w:p>
          <w:p w:rsidR="000643D7" w:rsidRPr="00E00693" w:rsidRDefault="00B97D83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>RENE CRESPO MANTEL</w:t>
            </w:r>
            <w:r w:rsidRPr="00E0069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406F29" w:rsidRPr="00E00693" w:rsidRDefault="00406F29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205DE9" w:rsidRPr="00E00693" w:rsidRDefault="00205DE9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205DE9" w:rsidRPr="00E00693" w:rsidRDefault="00205DE9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205DE9" w:rsidRPr="00E00693" w:rsidRDefault="00205DE9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205DE9" w:rsidRPr="00E00693" w:rsidRDefault="00205DE9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205DE9" w:rsidRPr="00E00693" w:rsidRDefault="00205DE9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205DE9" w:rsidRPr="00E00693" w:rsidRDefault="00205DE9" w:rsidP="00B97D83">
      <w:pPr>
        <w:spacing w:after="0" w:afterAutospacing="0"/>
        <w:rPr>
          <w:rFonts w:ascii="Bodoni MT" w:hAnsi="Bodoni MT" w:cs="Times New Roman"/>
          <w:sz w:val="20"/>
          <w:szCs w:val="20"/>
        </w:rPr>
      </w:pPr>
    </w:p>
    <w:p w:rsidR="00205DE9" w:rsidRPr="00E00693" w:rsidRDefault="00205DE9" w:rsidP="00B97D83">
      <w:pPr>
        <w:spacing w:after="0" w:afterAutospacing="0"/>
        <w:rPr>
          <w:rFonts w:ascii="Bodoni MT" w:hAnsi="Bodoni MT" w:cs="Times New Roman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E00693" w:rsidTr="00205DE9">
        <w:tc>
          <w:tcPr>
            <w:tcW w:w="4388" w:type="dxa"/>
          </w:tcPr>
          <w:p w:rsidR="00205DE9" w:rsidRPr="00E00693" w:rsidRDefault="00205DE9" w:rsidP="00B97D83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B97D83" w:rsidRPr="00B97D83" w:rsidRDefault="00B97D83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B97D8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>MEM TECNOLOGIA EIRELLI EPP</w:t>
            </w:r>
          </w:p>
          <w:p w:rsidR="00B97D83" w:rsidRPr="00B97D83" w:rsidRDefault="00B97D83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B97D8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>MARIA EUNICE DE MELO</w:t>
            </w:r>
          </w:p>
          <w:p w:rsidR="00205DE9" w:rsidRPr="00E00693" w:rsidRDefault="00205DE9" w:rsidP="00B97D83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Pr="00E00693" w:rsidRDefault="00205DE9" w:rsidP="00B97D83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</w:t>
            </w:r>
          </w:p>
          <w:p w:rsidR="00B97D83" w:rsidRPr="00E00693" w:rsidRDefault="00B97D83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>PAPELARIA 2 IRMÃOS EIRELI - ME</w:t>
            </w:r>
          </w:p>
          <w:p w:rsidR="00B97D83" w:rsidRPr="00E00693" w:rsidRDefault="00B97D83" w:rsidP="00B97D83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E00693"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  <w:t>FABIO DIEGO MONTEIRO MORAES</w:t>
            </w:r>
          </w:p>
          <w:p w:rsidR="003D79C9" w:rsidRPr="00E00693" w:rsidRDefault="003D79C9" w:rsidP="00B97D83">
            <w:pPr>
              <w:rPr>
                <w:rFonts w:ascii="Bodoni MT" w:hAnsi="Bodoni MT" w:cs="Arial"/>
                <w:sz w:val="20"/>
                <w:szCs w:val="20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3D79C9" w:rsidRPr="00E00693" w:rsidRDefault="003D79C9" w:rsidP="00B97D83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Pr="00E00693" w:rsidRDefault="00205DE9" w:rsidP="00B97D83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Pr="00E00693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3D79C9" w:rsidRPr="00E00693" w:rsidRDefault="003D79C9" w:rsidP="00B97D83">
      <w:pPr>
        <w:spacing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E00693">
        <w:rPr>
          <w:rFonts w:ascii="Bodoni MT" w:eastAsia="Times New Roman" w:hAnsi="Bodoni MT" w:cs="Times New Roman"/>
          <w:sz w:val="20"/>
          <w:szCs w:val="20"/>
          <w:lang w:eastAsia="pt-BR"/>
        </w:rPr>
        <w:t>___________________________________</w:t>
      </w:r>
    </w:p>
    <w:p w:rsidR="00B97D83" w:rsidRPr="00B97D83" w:rsidRDefault="00B97D83" w:rsidP="00B97D83">
      <w:pPr>
        <w:spacing w:after="0" w:afterAutospacing="0"/>
        <w:rPr>
          <w:rFonts w:ascii="Bodoni MT" w:eastAsia="Times New Roman" w:hAnsi="Bodoni MT" w:cs="Arial"/>
          <w:sz w:val="20"/>
          <w:szCs w:val="20"/>
          <w:lang w:eastAsia="pt-BR"/>
        </w:rPr>
      </w:pPr>
      <w:r w:rsidRPr="00B97D83">
        <w:rPr>
          <w:rFonts w:ascii="Bodoni MT" w:eastAsia="Times New Roman" w:hAnsi="Bodoni MT" w:cs="Arial"/>
          <w:sz w:val="20"/>
          <w:szCs w:val="20"/>
          <w:lang w:eastAsia="pt-BR"/>
        </w:rPr>
        <w:t>TECHNOINF COMERCIO ELETRONICOS EIRELI - EPP</w:t>
      </w:r>
    </w:p>
    <w:p w:rsidR="00B97D83" w:rsidRPr="00B97D83" w:rsidRDefault="00B97D83" w:rsidP="00B97D83">
      <w:pPr>
        <w:spacing w:after="0" w:afterAutospacing="0"/>
        <w:rPr>
          <w:rFonts w:ascii="Bodoni MT" w:eastAsia="Times New Roman" w:hAnsi="Bodoni MT" w:cs="Arial"/>
          <w:sz w:val="20"/>
          <w:szCs w:val="20"/>
          <w:lang w:eastAsia="pt-BR"/>
        </w:rPr>
      </w:pPr>
      <w:r w:rsidRPr="00B97D83">
        <w:rPr>
          <w:rFonts w:ascii="Bodoni MT" w:eastAsia="Times New Roman" w:hAnsi="Bodoni MT" w:cs="Arial"/>
          <w:sz w:val="20"/>
          <w:szCs w:val="20"/>
          <w:lang w:eastAsia="pt-BR"/>
        </w:rPr>
        <w:t>FÁGNER DE ALMEIDA RAMOS</w:t>
      </w:r>
    </w:p>
    <w:p w:rsidR="00205DE9" w:rsidRPr="00E00693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8A3447" w:rsidTr="00205DE9">
        <w:tc>
          <w:tcPr>
            <w:tcW w:w="4388" w:type="dxa"/>
          </w:tcPr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sectPr w:rsidR="00205DE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84" w:rsidRDefault="00CC4584" w:rsidP="00D2333F">
      <w:pPr>
        <w:spacing w:after="0"/>
      </w:pPr>
      <w:r>
        <w:separator/>
      </w:r>
    </w:p>
  </w:endnote>
  <w:endnote w:type="continuationSeparator" w:id="0">
    <w:p w:rsidR="00CC4584" w:rsidRDefault="00CC4584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A5" w:rsidRPr="00E62947" w:rsidRDefault="00594AA5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AA5" w:rsidRDefault="00594AA5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92936" w:rsidRPr="00B92936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594AA5" w:rsidRDefault="00594AA5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92936" w:rsidRPr="00B92936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594AA5" w:rsidRPr="00E62947" w:rsidRDefault="00594AA5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84" w:rsidRDefault="00CC4584" w:rsidP="00D2333F">
      <w:pPr>
        <w:spacing w:after="0"/>
      </w:pPr>
      <w:r>
        <w:separator/>
      </w:r>
    </w:p>
  </w:footnote>
  <w:footnote w:type="continuationSeparator" w:id="0">
    <w:p w:rsidR="00CC4584" w:rsidRDefault="00CC4584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A5" w:rsidRDefault="00594A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4AA5" w:rsidRDefault="00594A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0F79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D79C9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0077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94AA5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344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1FE1"/>
    <w:rsid w:val="00B84799"/>
    <w:rsid w:val="00B90143"/>
    <w:rsid w:val="00B90ACA"/>
    <w:rsid w:val="00B92936"/>
    <w:rsid w:val="00B9308F"/>
    <w:rsid w:val="00B9453B"/>
    <w:rsid w:val="00B965F9"/>
    <w:rsid w:val="00B97D83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3F3A"/>
    <w:rsid w:val="00BC6001"/>
    <w:rsid w:val="00BD31CE"/>
    <w:rsid w:val="00BD33E0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0DAC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4584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1C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0693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39D8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2C6A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92A70"/>
  <w15:docId w15:val="{8190F408-6D13-45B1-94D4-86E0905B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EDCA-AC6D-480C-81B3-5ACDB99E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2</cp:revision>
  <cp:lastPrinted>2018-07-12T15:35:00Z</cp:lastPrinted>
  <dcterms:created xsi:type="dcterms:W3CDTF">2018-07-12T15:50:00Z</dcterms:created>
  <dcterms:modified xsi:type="dcterms:W3CDTF">2018-07-12T15:50:00Z</dcterms:modified>
</cp:coreProperties>
</file>